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B9DD" w14:textId="28F724AD" w:rsidR="00EC2648" w:rsidRDefault="005039B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231B2A6" wp14:editId="477236CF">
            <wp:simplePos x="0" y="0"/>
            <wp:positionH relativeFrom="margin">
              <wp:align>right</wp:align>
            </wp:positionH>
            <wp:positionV relativeFrom="paragraph">
              <wp:posOffset>5069852</wp:posOffset>
            </wp:positionV>
            <wp:extent cx="9775498" cy="1215929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2" b="4894"/>
                    <a:stretch/>
                  </pic:blipFill>
                  <pic:spPr bwMode="auto">
                    <a:xfrm>
                      <a:off x="0" y="0"/>
                      <a:ext cx="9775498" cy="121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7D8EE89" wp14:editId="5D63FA5E">
            <wp:simplePos x="0" y="0"/>
            <wp:positionH relativeFrom="margin">
              <wp:align>right</wp:align>
            </wp:positionH>
            <wp:positionV relativeFrom="paragraph">
              <wp:posOffset>4433570</wp:posOffset>
            </wp:positionV>
            <wp:extent cx="9776460" cy="474401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65131" r="88" b="26238"/>
                    <a:stretch/>
                  </pic:blipFill>
                  <pic:spPr bwMode="auto">
                    <a:xfrm>
                      <a:off x="0" y="0"/>
                      <a:ext cx="9776460" cy="47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D55F3F7" wp14:editId="1EAA38CC">
            <wp:simplePos x="0" y="0"/>
            <wp:positionH relativeFrom="margin">
              <wp:align>right</wp:align>
            </wp:positionH>
            <wp:positionV relativeFrom="paragraph">
              <wp:posOffset>3515552</wp:posOffset>
            </wp:positionV>
            <wp:extent cx="9776460" cy="8191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50537" r="88" b="34553"/>
                    <a:stretch/>
                  </pic:blipFill>
                  <pic:spPr bwMode="auto">
                    <a:xfrm>
                      <a:off x="0" y="0"/>
                      <a:ext cx="977646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5529908" wp14:editId="204892B1">
            <wp:simplePos x="0" y="0"/>
            <wp:positionH relativeFrom="margin">
              <wp:posOffset>22332</wp:posOffset>
            </wp:positionH>
            <wp:positionV relativeFrom="paragraph">
              <wp:posOffset>2942099</wp:posOffset>
            </wp:positionV>
            <wp:extent cx="9768149" cy="491705"/>
            <wp:effectExtent l="0" t="0" r="508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" t="42531" r="57" b="48515"/>
                    <a:stretch/>
                  </pic:blipFill>
                  <pic:spPr bwMode="auto">
                    <a:xfrm>
                      <a:off x="0" y="0"/>
                      <a:ext cx="9768149" cy="49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1EB171F" wp14:editId="59FDB189">
            <wp:simplePos x="0" y="0"/>
            <wp:positionH relativeFrom="margin">
              <wp:align>right</wp:align>
            </wp:positionH>
            <wp:positionV relativeFrom="paragraph">
              <wp:posOffset>2233295</wp:posOffset>
            </wp:positionV>
            <wp:extent cx="9769475" cy="621030"/>
            <wp:effectExtent l="0" t="0" r="317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31546" r="176" b="57147"/>
                    <a:stretch/>
                  </pic:blipFill>
                  <pic:spPr bwMode="auto">
                    <a:xfrm>
                      <a:off x="0" y="0"/>
                      <a:ext cx="9769475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648" w:rsidRPr="00EC2648">
        <w:rPr>
          <w:b/>
          <w:bCs/>
        </w:rPr>
        <w:t>Assignment 1</w:t>
      </w:r>
      <w:r w:rsidR="00DE556B">
        <w:rPr>
          <w:b/>
          <w:bCs/>
        </w:rPr>
        <w:t>:</w:t>
      </w:r>
      <w:r w:rsidR="00EC2648">
        <w:rPr>
          <w:b/>
          <w:bCs/>
        </w:rPr>
        <w:t xml:space="preserve"> </w:t>
      </w:r>
      <w:r w:rsidR="00DE556B">
        <w:rPr>
          <w:b/>
          <w:bCs/>
        </w:rPr>
        <w:t>Query/Find Documents</w:t>
      </w:r>
      <w:r w:rsidR="00EC2648" w:rsidRPr="00EC2648">
        <w:rPr>
          <w:b/>
          <w:bCs/>
        </w:rPr>
        <w:t>:</w:t>
      </w:r>
    </w:p>
    <w:p w14:paraId="34932011" w14:textId="733BB800" w:rsidR="00EC2648" w:rsidRDefault="00EC264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98573C" wp14:editId="5CAFA431">
            <wp:simplePos x="0" y="0"/>
            <wp:positionH relativeFrom="column">
              <wp:posOffset>0</wp:posOffset>
            </wp:positionH>
            <wp:positionV relativeFrom="paragraph">
              <wp:posOffset>-1078</wp:posOffset>
            </wp:positionV>
            <wp:extent cx="9776745" cy="1785668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14"/>
                    <a:stretch/>
                  </pic:blipFill>
                  <pic:spPr bwMode="auto">
                    <a:xfrm>
                      <a:off x="0" y="0"/>
                      <a:ext cx="9776745" cy="178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A4492D" w14:textId="091F7AD3" w:rsidR="00EC2648" w:rsidRDefault="00A34F47" w:rsidP="00EC264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5100826" wp14:editId="7165A9EE">
            <wp:simplePos x="0" y="0"/>
            <wp:positionH relativeFrom="margin">
              <wp:align>right</wp:align>
            </wp:positionH>
            <wp:positionV relativeFrom="paragraph">
              <wp:posOffset>2095500</wp:posOffset>
            </wp:positionV>
            <wp:extent cx="9777730" cy="14922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30" b="42719"/>
                    <a:stretch/>
                  </pic:blipFill>
                  <pic:spPr bwMode="auto">
                    <a:xfrm>
                      <a:off x="0" y="0"/>
                      <a:ext cx="977773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AFA956" wp14:editId="01B85FB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16821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9"/>
                    <a:stretch/>
                  </pic:blipFill>
                  <pic:spPr bwMode="auto">
                    <a:xfrm>
                      <a:off x="0" y="0"/>
                      <a:ext cx="9777730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9D4" w:rsidRPr="00EC2648">
        <w:rPr>
          <w:b/>
          <w:bCs/>
        </w:rPr>
        <w:t>Assignment 1</w:t>
      </w:r>
      <w:r w:rsidR="00DE556B">
        <w:rPr>
          <w:b/>
          <w:bCs/>
        </w:rPr>
        <w:t>: Update Documents</w:t>
      </w:r>
      <w:r w:rsidR="00EB09D4" w:rsidRPr="00EC2648">
        <w:rPr>
          <w:b/>
          <w:bCs/>
        </w:rPr>
        <w:t>:</w:t>
      </w:r>
    </w:p>
    <w:p w14:paraId="26963C9F" w14:textId="64350A0B" w:rsidR="00EB09D4" w:rsidRDefault="00EB09D4" w:rsidP="00EC2648"/>
    <w:p w14:paraId="61CF2821" w14:textId="2B2A021B" w:rsidR="00A34F47" w:rsidRDefault="008361BC" w:rsidP="00EC2648">
      <w:r>
        <w:rPr>
          <w:noProof/>
        </w:rPr>
        <w:drawing>
          <wp:anchor distT="0" distB="0" distL="114300" distR="114300" simplePos="0" relativeHeight="251666432" behindDoc="0" locked="0" layoutInCell="1" allowOverlap="1" wp14:anchorId="059F8221" wp14:editId="0D3F5654">
            <wp:simplePos x="0" y="0"/>
            <wp:positionH relativeFrom="column">
              <wp:posOffset>0</wp:posOffset>
            </wp:positionH>
            <wp:positionV relativeFrom="paragraph">
              <wp:posOffset>-240</wp:posOffset>
            </wp:positionV>
            <wp:extent cx="9777730" cy="179429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60"/>
                    <a:stretch/>
                  </pic:blipFill>
                  <pic:spPr bwMode="auto">
                    <a:xfrm>
                      <a:off x="0" y="0"/>
                      <a:ext cx="9777730" cy="179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576AF5" w14:textId="06F67272" w:rsidR="00EC2648" w:rsidRPr="00EC2648" w:rsidRDefault="00EC2648" w:rsidP="00EC2648"/>
    <w:p w14:paraId="00A957A1" w14:textId="5643951C" w:rsidR="00EC2648" w:rsidRDefault="00EC2648" w:rsidP="00EC2648"/>
    <w:p w14:paraId="0A84FA3E" w14:textId="60074663" w:rsidR="00EC2648" w:rsidRDefault="008361BC" w:rsidP="00EC264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3E01CE" wp14:editId="552A70E3">
            <wp:simplePos x="0" y="0"/>
            <wp:positionH relativeFrom="column">
              <wp:posOffset>-635</wp:posOffset>
            </wp:positionH>
            <wp:positionV relativeFrom="paragraph">
              <wp:posOffset>3787511</wp:posOffset>
            </wp:positionV>
            <wp:extent cx="9777730" cy="13455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9"/>
                    <a:stretch/>
                  </pic:blipFill>
                  <pic:spPr bwMode="auto">
                    <a:xfrm>
                      <a:off x="0" y="0"/>
                      <a:ext cx="97777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71BA5B" wp14:editId="2E3D319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338963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29"/>
                    <a:stretch/>
                  </pic:blipFill>
                  <pic:spPr bwMode="auto">
                    <a:xfrm>
                      <a:off x="0" y="0"/>
                      <a:ext cx="9777730" cy="338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8">
        <w:rPr>
          <w:b/>
          <w:bCs/>
        </w:rPr>
        <w:t>Assignment 1</w:t>
      </w:r>
      <w:r w:rsidR="00DE556B">
        <w:rPr>
          <w:b/>
          <w:bCs/>
        </w:rPr>
        <w:t>: Text Search</w:t>
      </w:r>
      <w:r w:rsidRPr="00EC2648">
        <w:rPr>
          <w:b/>
          <w:bCs/>
        </w:rPr>
        <w:t>:</w:t>
      </w:r>
    </w:p>
    <w:p w14:paraId="1745145D" w14:textId="604DC25B" w:rsidR="008361BC" w:rsidRDefault="008361BC" w:rsidP="00EC2648"/>
    <w:p w14:paraId="021E3C6E" w14:textId="6146111F" w:rsidR="00DE556B" w:rsidRDefault="00DE556B" w:rsidP="00EC2648"/>
    <w:p w14:paraId="580BAECC" w14:textId="77777777" w:rsidR="00DE556B" w:rsidRDefault="00DE556B">
      <w:r>
        <w:br w:type="page"/>
      </w:r>
    </w:p>
    <w:p w14:paraId="72848743" w14:textId="59C72AA9" w:rsidR="008361BC" w:rsidRDefault="00DE556B" w:rsidP="00EC2648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B636B9B" wp14:editId="48BC7A9F">
            <wp:simplePos x="0" y="0"/>
            <wp:positionH relativeFrom="margin">
              <wp:align>right</wp:align>
            </wp:positionH>
            <wp:positionV relativeFrom="paragraph">
              <wp:posOffset>2404793</wp:posOffset>
            </wp:positionV>
            <wp:extent cx="9777730" cy="23545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60"/>
                    <a:stretch/>
                  </pic:blipFill>
                  <pic:spPr bwMode="auto">
                    <a:xfrm>
                      <a:off x="0" y="0"/>
                      <a:ext cx="977773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0A834A6" wp14:editId="4A01E687">
            <wp:simplePos x="0" y="0"/>
            <wp:positionH relativeFrom="margin">
              <wp:align>right</wp:align>
            </wp:positionH>
            <wp:positionV relativeFrom="paragraph">
              <wp:posOffset>407</wp:posOffset>
            </wp:positionV>
            <wp:extent cx="9777730" cy="23285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30"/>
                    <a:stretch/>
                  </pic:blipFill>
                  <pic:spPr bwMode="auto">
                    <a:xfrm>
                      <a:off x="0" y="0"/>
                      <a:ext cx="9777730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2010E32" wp14:editId="3A58EED4">
            <wp:simplePos x="0" y="0"/>
            <wp:positionH relativeFrom="column">
              <wp:posOffset>0</wp:posOffset>
            </wp:positionH>
            <wp:positionV relativeFrom="paragraph">
              <wp:posOffset>4964801</wp:posOffset>
            </wp:positionV>
            <wp:extent cx="9777730" cy="134556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8"/>
                    <a:stretch/>
                  </pic:blipFill>
                  <pic:spPr bwMode="auto">
                    <a:xfrm>
                      <a:off x="0" y="0"/>
                      <a:ext cx="97777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0269B" w14:textId="77777777" w:rsidR="00C922BC" w:rsidRDefault="00C922BC" w:rsidP="00DE556B">
      <w:pPr>
        <w:rPr>
          <w:b/>
          <w:bCs/>
        </w:rPr>
      </w:pPr>
    </w:p>
    <w:p w14:paraId="53CA9E6E" w14:textId="3461F6A7" w:rsidR="00DE556B" w:rsidRDefault="00DE556B" w:rsidP="00DE556B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843B3EB" wp14:editId="7910F442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7499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45"/>
                    <a:stretch/>
                  </pic:blipFill>
                  <pic:spPr bwMode="auto">
                    <a:xfrm>
                      <a:off x="0" y="0"/>
                      <a:ext cx="977773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8">
        <w:rPr>
          <w:b/>
          <w:bCs/>
        </w:rPr>
        <w:t>Assignment 1</w:t>
      </w:r>
      <w:r>
        <w:rPr>
          <w:b/>
          <w:bCs/>
        </w:rPr>
        <w:t>: Delete Documents</w:t>
      </w:r>
      <w:r w:rsidRPr="00EC2648">
        <w:rPr>
          <w:b/>
          <w:bCs/>
        </w:rPr>
        <w:t>:</w:t>
      </w:r>
    </w:p>
    <w:p w14:paraId="404A8836" w14:textId="1115DC28" w:rsidR="00DE556B" w:rsidRDefault="00DE556B" w:rsidP="00DE556B"/>
    <w:p w14:paraId="0EABA7D3" w14:textId="36ABEC34" w:rsidR="00C922BC" w:rsidRPr="00C922BC" w:rsidRDefault="00C922BC" w:rsidP="00C922BC"/>
    <w:p w14:paraId="7C9151AA" w14:textId="6DF6F199" w:rsidR="00C922BC" w:rsidRPr="00C922BC" w:rsidRDefault="00C922BC" w:rsidP="00C922BC"/>
    <w:p w14:paraId="359F6AC0" w14:textId="3FCF1E71" w:rsidR="00C922BC" w:rsidRPr="00C922BC" w:rsidRDefault="00C922BC" w:rsidP="00C922BC"/>
    <w:p w14:paraId="07CFB4F6" w14:textId="465E0806" w:rsidR="00C922BC" w:rsidRPr="00C922BC" w:rsidRDefault="00C922BC" w:rsidP="00C922BC"/>
    <w:p w14:paraId="2066B309" w14:textId="1EEF267B" w:rsidR="00C922BC" w:rsidRPr="00C922BC" w:rsidRDefault="00C922BC" w:rsidP="00C922BC"/>
    <w:p w14:paraId="57A3F7BA" w14:textId="48637981" w:rsidR="00C922BC" w:rsidRPr="00C922BC" w:rsidRDefault="00C922BC" w:rsidP="00C922BC"/>
    <w:p w14:paraId="2B392906" w14:textId="4AE798E1" w:rsidR="00C922BC" w:rsidRPr="00C922BC" w:rsidRDefault="00C922BC" w:rsidP="00C922BC"/>
    <w:p w14:paraId="31E0D771" w14:textId="19B5CC84" w:rsidR="00C922BC" w:rsidRPr="00C922BC" w:rsidRDefault="00C922BC" w:rsidP="00C922BC"/>
    <w:p w14:paraId="6E739BD9" w14:textId="642EC100" w:rsidR="00C922BC" w:rsidRPr="00C922BC" w:rsidRDefault="00C922BC" w:rsidP="00C922BC"/>
    <w:p w14:paraId="70AF0FDD" w14:textId="07007C96" w:rsidR="00C922BC" w:rsidRPr="00C922BC" w:rsidRDefault="00C922BC" w:rsidP="00C922BC"/>
    <w:p w14:paraId="38B83E2A" w14:textId="7F29A8CC" w:rsidR="00C922BC" w:rsidRDefault="00C922BC" w:rsidP="00C922BC">
      <w:pPr>
        <w:ind w:firstLine="720"/>
      </w:pPr>
    </w:p>
    <w:p w14:paraId="7FED7829" w14:textId="14BC0C2D" w:rsidR="00C922BC" w:rsidRDefault="00C922BC" w:rsidP="00C922BC">
      <w:r>
        <w:br w:type="page"/>
      </w:r>
    </w:p>
    <w:p w14:paraId="475A2A37" w14:textId="6B118B75" w:rsidR="00755F5C" w:rsidRDefault="00755F5C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8682464" wp14:editId="1B1FE731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9775825" cy="19062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14"/>
                    <a:stretch/>
                  </pic:blipFill>
                  <pic:spPr bwMode="auto">
                    <a:xfrm>
                      <a:off x="0" y="0"/>
                      <a:ext cx="9775825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C985E36" wp14:editId="4C0056F6">
            <wp:simplePos x="0" y="0"/>
            <wp:positionH relativeFrom="margin">
              <wp:align>right</wp:align>
            </wp:positionH>
            <wp:positionV relativeFrom="paragraph">
              <wp:posOffset>2351472</wp:posOffset>
            </wp:positionV>
            <wp:extent cx="9777730" cy="426104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1"/>
                    <a:stretch/>
                  </pic:blipFill>
                  <pic:spPr bwMode="auto">
                    <a:xfrm>
                      <a:off x="0" y="0"/>
                      <a:ext cx="9777730" cy="426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2BC" w:rsidRPr="00EC2648">
        <w:rPr>
          <w:b/>
          <w:bCs/>
        </w:rPr>
        <w:t>Assignment 1</w:t>
      </w:r>
      <w:r w:rsidR="00C922BC">
        <w:rPr>
          <w:b/>
          <w:bCs/>
        </w:rPr>
        <w:t>: Querying related collections</w:t>
      </w:r>
      <w:r w:rsidR="00C922BC" w:rsidRPr="00EC2648">
        <w:rPr>
          <w:b/>
          <w:bCs/>
        </w:rPr>
        <w:t>:</w:t>
      </w:r>
      <w:r>
        <w:br w:type="page"/>
      </w:r>
    </w:p>
    <w:p w14:paraId="29731144" w14:textId="2F3D54FF" w:rsidR="00C922BC" w:rsidRDefault="00755F5C" w:rsidP="00C922BC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0E83C07" wp14:editId="5EF28D35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9777730" cy="3738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75"/>
                    <a:stretch/>
                  </pic:blipFill>
                  <pic:spPr bwMode="auto">
                    <a:xfrm>
                      <a:off x="0" y="0"/>
                      <a:ext cx="977773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83105" w14:textId="5A411344" w:rsidR="00755F5C" w:rsidRDefault="00755F5C" w:rsidP="00755F5C">
      <w:r>
        <w:rPr>
          <w:noProof/>
        </w:rPr>
        <w:drawing>
          <wp:anchor distT="0" distB="0" distL="114300" distR="114300" simplePos="0" relativeHeight="251676672" behindDoc="0" locked="0" layoutInCell="1" allowOverlap="1" wp14:anchorId="0D8D0E51" wp14:editId="70AE49A9">
            <wp:simplePos x="0" y="0"/>
            <wp:positionH relativeFrom="column">
              <wp:posOffset>6824</wp:posOffset>
            </wp:positionH>
            <wp:positionV relativeFrom="paragraph">
              <wp:posOffset>1933</wp:posOffset>
            </wp:positionV>
            <wp:extent cx="9777730" cy="2374710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1"/>
                    <a:stretch/>
                  </pic:blipFill>
                  <pic:spPr bwMode="auto">
                    <a:xfrm>
                      <a:off x="0" y="0"/>
                      <a:ext cx="9777730" cy="23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6E35E" w14:textId="28354030" w:rsidR="00755F5C" w:rsidRDefault="00755F5C" w:rsidP="00755F5C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9E5112F" wp14:editId="1DEC2883">
            <wp:simplePos x="0" y="0"/>
            <wp:positionH relativeFrom="margin">
              <wp:align>right</wp:align>
            </wp:positionH>
            <wp:positionV relativeFrom="paragraph">
              <wp:posOffset>2632841</wp:posOffset>
            </wp:positionV>
            <wp:extent cx="9777730" cy="2361063"/>
            <wp:effectExtent l="0" t="0" r="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0"/>
                    <a:stretch/>
                  </pic:blipFill>
                  <pic:spPr bwMode="auto">
                    <a:xfrm>
                      <a:off x="0" y="0"/>
                      <a:ext cx="9777730" cy="236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FCDF294" wp14:editId="0D5191A0">
            <wp:simplePos x="0" y="0"/>
            <wp:positionH relativeFrom="column">
              <wp:posOffset>6824</wp:posOffset>
            </wp:positionH>
            <wp:positionV relativeFrom="paragraph">
              <wp:posOffset>6824</wp:posOffset>
            </wp:positionV>
            <wp:extent cx="9777730" cy="2374710"/>
            <wp:effectExtent l="0" t="0" r="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1"/>
                    <a:stretch/>
                  </pic:blipFill>
                  <pic:spPr bwMode="auto">
                    <a:xfrm>
                      <a:off x="0" y="0"/>
                      <a:ext cx="9777730" cy="23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2E500" w14:textId="77777777" w:rsidR="00755F5C" w:rsidRDefault="00755F5C" w:rsidP="00755F5C"/>
    <w:p w14:paraId="4DA0ADCA" w14:textId="7C4E0FE3" w:rsidR="00755F5C" w:rsidRDefault="00755F5C">
      <w:r>
        <w:br w:type="page"/>
      </w:r>
    </w:p>
    <w:p w14:paraId="40A8D280" w14:textId="16211223" w:rsidR="00755F5C" w:rsidRDefault="00C77441" w:rsidP="00755F5C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DEB25B9" wp14:editId="18487AA7">
            <wp:simplePos x="0" y="0"/>
            <wp:positionH relativeFrom="column">
              <wp:posOffset>0</wp:posOffset>
            </wp:positionH>
            <wp:positionV relativeFrom="paragraph">
              <wp:posOffset>1907649</wp:posOffset>
            </wp:positionV>
            <wp:extent cx="9777730" cy="198628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4"/>
                    <a:stretch/>
                  </pic:blipFill>
                  <pic:spPr bwMode="auto">
                    <a:xfrm>
                      <a:off x="0" y="0"/>
                      <a:ext cx="9777730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F5C">
        <w:rPr>
          <w:noProof/>
        </w:rPr>
        <w:drawing>
          <wp:anchor distT="0" distB="0" distL="114300" distR="114300" simplePos="0" relativeHeight="251679744" behindDoc="0" locked="0" layoutInCell="1" allowOverlap="1" wp14:anchorId="2768735C" wp14:editId="2E43A8C3">
            <wp:simplePos x="0" y="0"/>
            <wp:positionH relativeFrom="margin">
              <wp:align>right</wp:align>
            </wp:positionH>
            <wp:positionV relativeFrom="paragraph">
              <wp:posOffset>-306</wp:posOffset>
            </wp:positionV>
            <wp:extent cx="9777730" cy="16783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63"/>
                    <a:stretch/>
                  </pic:blipFill>
                  <pic:spPr bwMode="auto">
                    <a:xfrm>
                      <a:off x="0" y="0"/>
                      <a:ext cx="977773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D758F" w14:textId="1EBEBB38" w:rsidR="00755F5C" w:rsidRPr="00755F5C" w:rsidRDefault="00755F5C" w:rsidP="00755F5C"/>
    <w:sectPr w:rsidR="00755F5C" w:rsidRPr="00755F5C" w:rsidSect="00EC26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3F69E" w14:textId="77777777" w:rsidR="00C51710" w:rsidRDefault="00C51710" w:rsidP="00DE556B">
      <w:pPr>
        <w:spacing w:after="0" w:line="240" w:lineRule="auto"/>
      </w:pPr>
      <w:r>
        <w:separator/>
      </w:r>
    </w:p>
  </w:endnote>
  <w:endnote w:type="continuationSeparator" w:id="0">
    <w:p w14:paraId="18BC154E" w14:textId="77777777" w:rsidR="00C51710" w:rsidRDefault="00C51710" w:rsidP="00DE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73C1D" w14:textId="77777777" w:rsidR="00C51710" w:rsidRDefault="00C51710" w:rsidP="00DE556B">
      <w:pPr>
        <w:spacing w:after="0" w:line="240" w:lineRule="auto"/>
      </w:pPr>
      <w:r>
        <w:separator/>
      </w:r>
    </w:p>
  </w:footnote>
  <w:footnote w:type="continuationSeparator" w:id="0">
    <w:p w14:paraId="3CB76D49" w14:textId="77777777" w:rsidR="00C51710" w:rsidRDefault="00C51710" w:rsidP="00DE5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48"/>
    <w:rsid w:val="00371B5E"/>
    <w:rsid w:val="005039BD"/>
    <w:rsid w:val="00755F5C"/>
    <w:rsid w:val="007E4B29"/>
    <w:rsid w:val="008361BC"/>
    <w:rsid w:val="00A34F47"/>
    <w:rsid w:val="00C51710"/>
    <w:rsid w:val="00C77441"/>
    <w:rsid w:val="00C922BC"/>
    <w:rsid w:val="00DE556B"/>
    <w:rsid w:val="00EB09D4"/>
    <w:rsid w:val="00EC2648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02D3"/>
  <w15:chartTrackingRefBased/>
  <w15:docId w15:val="{264B4C6A-58E7-4C17-B5FB-14D62A65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6B"/>
  </w:style>
  <w:style w:type="paragraph" w:styleId="Footer">
    <w:name w:val="footer"/>
    <w:basedOn w:val="Normal"/>
    <w:link w:val="FooterChar"/>
    <w:uiPriority w:val="99"/>
    <w:unhideWhenUsed/>
    <w:rsid w:val="00DE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8FCF-D99B-4052-93D6-E40A89CC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doss M</dc:creator>
  <cp:keywords/>
  <dc:description/>
  <cp:lastModifiedBy>Murugadoss M</cp:lastModifiedBy>
  <cp:revision>6</cp:revision>
  <dcterms:created xsi:type="dcterms:W3CDTF">2021-07-08T04:06:00Z</dcterms:created>
  <dcterms:modified xsi:type="dcterms:W3CDTF">2021-07-09T02:45:00Z</dcterms:modified>
</cp:coreProperties>
</file>